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15A1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B773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F25D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15A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F25D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F337E">
        <w:rPr>
          <w:rFonts w:ascii="Times New Roman" w:hAnsi="Times New Roman"/>
          <w:bCs/>
          <w:szCs w:val="24"/>
        </w:rPr>
        <w:t>0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15A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15A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15A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15A1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688/2022 - </w:t>
      </w:r>
      <w:r w:rsidRPr="00322C9F">
        <w:rPr>
          <w:rFonts w:ascii="Times New Roman" w:hAnsi="Times New Roman"/>
          <w:b/>
          <w:szCs w:val="24"/>
        </w:rPr>
        <w:t>Proc. leg. nº 1705/2022</w:t>
      </w:r>
    </w:p>
    <w:p w:rsidR="00322C9F" w:rsidRPr="00BB1EEA" w:rsidRDefault="00D15A1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D15A1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senhora Cristina Carvalho Signoretti pela sua trajetória de vi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3D27" w:rsidRDefault="00CF3D2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3D27" w:rsidRDefault="00CF3D2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3D27" w:rsidRDefault="00CF3D2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3D27" w:rsidRDefault="00CF3D2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F3D27" w:rsidRDefault="00CF3D27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Pr="00636006" w:rsidRDefault="00CF3D27" w:rsidP="00C70E55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0" w:name="_GoBack"/>
      <w:r w:rsidRPr="00636006">
        <w:rPr>
          <w:rFonts w:ascii="Times New Roman" w:hAnsi="Times New Roman"/>
          <w:bCs/>
          <w:szCs w:val="24"/>
        </w:rPr>
        <w:t>Ilma. Senhora</w:t>
      </w:r>
    </w:p>
    <w:p w:rsidR="00CF3D27" w:rsidRDefault="00CF3D2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F3D27">
        <w:rPr>
          <w:rFonts w:ascii="Times New Roman" w:hAnsi="Times New Roman"/>
          <w:b/>
          <w:bCs/>
          <w:szCs w:val="24"/>
        </w:rPr>
        <w:t>CRISTINA CARVALHO SIGNORETTI</w:t>
      </w:r>
    </w:p>
    <w:p w:rsidR="00CF3D27" w:rsidRDefault="00CF3D2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Prestadora de Serviço</w:t>
      </w:r>
    </w:p>
    <w:p w:rsidR="00CF3D27" w:rsidRPr="00CF3D27" w:rsidRDefault="00CF3D2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Valinhos - SP</w:t>
      </w:r>
      <w:bookmarkEnd w:id="0"/>
    </w:p>
    <w:sectPr w:rsidR="00CF3D27" w:rsidRPr="00CF3D27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30" w:rsidRDefault="00AB7730">
      <w:r>
        <w:separator/>
      </w:r>
    </w:p>
  </w:endnote>
  <w:endnote w:type="continuationSeparator" w:id="0">
    <w:p w:rsidR="00AB7730" w:rsidRDefault="00AB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15A1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15A1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30" w:rsidRDefault="00AB7730">
      <w:r>
        <w:separator/>
      </w:r>
    </w:p>
  </w:footnote>
  <w:footnote w:type="continuationSeparator" w:id="0">
    <w:p w:rsidR="00AB7730" w:rsidRDefault="00AB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15A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2A801C" wp14:editId="43818B56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496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15A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15A1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15A1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15A1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CB41ED" wp14:editId="1FACF937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40417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25D8"/>
    <w:rsid w:val="00404FFF"/>
    <w:rsid w:val="00426786"/>
    <w:rsid w:val="004420DB"/>
    <w:rsid w:val="00486790"/>
    <w:rsid w:val="004E3236"/>
    <w:rsid w:val="005408CC"/>
    <w:rsid w:val="00541AFB"/>
    <w:rsid w:val="005C7621"/>
    <w:rsid w:val="00636006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B7730"/>
    <w:rsid w:val="00AD50A4"/>
    <w:rsid w:val="00AE5C1C"/>
    <w:rsid w:val="00AF1AA8"/>
    <w:rsid w:val="00B054E1"/>
    <w:rsid w:val="00B056D1"/>
    <w:rsid w:val="00B75386"/>
    <w:rsid w:val="00BA2827"/>
    <w:rsid w:val="00BB1EEA"/>
    <w:rsid w:val="00BF337E"/>
    <w:rsid w:val="00C121B6"/>
    <w:rsid w:val="00C70E55"/>
    <w:rsid w:val="00C71006"/>
    <w:rsid w:val="00C97C54"/>
    <w:rsid w:val="00CB5727"/>
    <w:rsid w:val="00CD5241"/>
    <w:rsid w:val="00CE5346"/>
    <w:rsid w:val="00CF3D27"/>
    <w:rsid w:val="00CF3EAC"/>
    <w:rsid w:val="00D15A13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1187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1187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D5D62"/>
    <w:rsid w:val="005948F8"/>
    <w:rsid w:val="006247E5"/>
    <w:rsid w:val="009C55E3"/>
    <w:rsid w:val="00A11876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912D-7087-47B6-A578-B5AC8E07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2-04-20T17:28:00Z</dcterms:modified>
</cp:coreProperties>
</file>